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73008A1E" w14:textId="26C18A54" w:rsidR="008B1162"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592826" w:history="1">
            <w:r w:rsidR="008B1162" w:rsidRPr="00847C3C">
              <w:rPr>
                <w:rStyle w:val="Hyperlink"/>
                <w:noProof/>
              </w:rPr>
              <w:t>Prerequisite</w:t>
            </w:r>
            <w:r w:rsidR="008B1162">
              <w:rPr>
                <w:noProof/>
                <w:webHidden/>
              </w:rPr>
              <w:tab/>
            </w:r>
            <w:r w:rsidR="008B1162">
              <w:rPr>
                <w:noProof/>
                <w:webHidden/>
              </w:rPr>
              <w:fldChar w:fldCharType="begin"/>
            </w:r>
            <w:r w:rsidR="008B1162">
              <w:rPr>
                <w:noProof/>
                <w:webHidden/>
              </w:rPr>
              <w:instrText xml:space="preserve"> PAGEREF _Toc35592826 \h </w:instrText>
            </w:r>
            <w:r w:rsidR="008B1162">
              <w:rPr>
                <w:noProof/>
                <w:webHidden/>
              </w:rPr>
            </w:r>
            <w:r w:rsidR="008B1162">
              <w:rPr>
                <w:noProof/>
                <w:webHidden/>
              </w:rPr>
              <w:fldChar w:fldCharType="separate"/>
            </w:r>
            <w:r w:rsidR="008B1162">
              <w:rPr>
                <w:noProof/>
                <w:webHidden/>
              </w:rPr>
              <w:t>1</w:t>
            </w:r>
            <w:r w:rsidR="008B1162">
              <w:rPr>
                <w:noProof/>
                <w:webHidden/>
              </w:rPr>
              <w:fldChar w:fldCharType="end"/>
            </w:r>
          </w:hyperlink>
        </w:p>
        <w:p w14:paraId="76BF8E71" w14:textId="4B58ED24" w:rsidR="008B1162" w:rsidRDefault="008B1162">
          <w:pPr>
            <w:pStyle w:val="TOC1"/>
            <w:tabs>
              <w:tab w:val="right" w:leader="dot" w:pos="9350"/>
            </w:tabs>
            <w:rPr>
              <w:rFonts w:cstheme="minorBidi"/>
              <w:noProof/>
            </w:rPr>
          </w:pPr>
          <w:hyperlink w:anchor="_Toc35592827" w:history="1">
            <w:r w:rsidRPr="00847C3C">
              <w:rPr>
                <w:rStyle w:val="Hyperlink"/>
                <w:noProof/>
              </w:rPr>
              <w:t>Create a job base image</w:t>
            </w:r>
            <w:r>
              <w:rPr>
                <w:noProof/>
                <w:webHidden/>
              </w:rPr>
              <w:tab/>
            </w:r>
            <w:r>
              <w:rPr>
                <w:noProof/>
                <w:webHidden/>
              </w:rPr>
              <w:fldChar w:fldCharType="begin"/>
            </w:r>
            <w:r>
              <w:rPr>
                <w:noProof/>
                <w:webHidden/>
              </w:rPr>
              <w:instrText xml:space="preserve"> PAGEREF _Toc35592827 \h </w:instrText>
            </w:r>
            <w:r>
              <w:rPr>
                <w:noProof/>
                <w:webHidden/>
              </w:rPr>
            </w:r>
            <w:r>
              <w:rPr>
                <w:noProof/>
                <w:webHidden/>
              </w:rPr>
              <w:fldChar w:fldCharType="separate"/>
            </w:r>
            <w:r>
              <w:rPr>
                <w:noProof/>
                <w:webHidden/>
              </w:rPr>
              <w:t>1</w:t>
            </w:r>
            <w:r>
              <w:rPr>
                <w:noProof/>
                <w:webHidden/>
              </w:rPr>
              <w:fldChar w:fldCharType="end"/>
            </w:r>
          </w:hyperlink>
        </w:p>
        <w:p w14:paraId="2DC87478" w14:textId="0DA99A94" w:rsidR="008B1162" w:rsidRDefault="008B1162">
          <w:pPr>
            <w:pStyle w:val="TOC1"/>
            <w:tabs>
              <w:tab w:val="right" w:leader="dot" w:pos="9350"/>
            </w:tabs>
            <w:rPr>
              <w:rFonts w:cstheme="minorBidi"/>
              <w:noProof/>
            </w:rPr>
          </w:pPr>
          <w:hyperlink w:anchor="_Toc35592828" w:history="1">
            <w:r w:rsidRPr="00847C3C">
              <w:rPr>
                <w:rStyle w:val="Hyperlink"/>
                <w:noProof/>
              </w:rPr>
              <w:t>Create Persistent Volume Claim</w:t>
            </w:r>
            <w:r>
              <w:rPr>
                <w:noProof/>
                <w:webHidden/>
              </w:rPr>
              <w:tab/>
            </w:r>
            <w:r>
              <w:rPr>
                <w:noProof/>
                <w:webHidden/>
              </w:rPr>
              <w:fldChar w:fldCharType="begin"/>
            </w:r>
            <w:r>
              <w:rPr>
                <w:noProof/>
                <w:webHidden/>
              </w:rPr>
              <w:instrText xml:space="preserve"> PAGEREF _Toc35592828 \h </w:instrText>
            </w:r>
            <w:r>
              <w:rPr>
                <w:noProof/>
                <w:webHidden/>
              </w:rPr>
            </w:r>
            <w:r>
              <w:rPr>
                <w:noProof/>
                <w:webHidden/>
              </w:rPr>
              <w:fldChar w:fldCharType="separate"/>
            </w:r>
            <w:r>
              <w:rPr>
                <w:noProof/>
                <w:webHidden/>
              </w:rPr>
              <w:t>1</w:t>
            </w:r>
            <w:r>
              <w:rPr>
                <w:noProof/>
                <w:webHidden/>
              </w:rPr>
              <w:fldChar w:fldCharType="end"/>
            </w:r>
          </w:hyperlink>
        </w:p>
        <w:p w14:paraId="7E28FD53" w14:textId="4DD1E43A" w:rsidR="008B1162" w:rsidRDefault="008B1162">
          <w:pPr>
            <w:pStyle w:val="TOC1"/>
            <w:tabs>
              <w:tab w:val="right" w:leader="dot" w:pos="9350"/>
            </w:tabs>
            <w:rPr>
              <w:rFonts w:cstheme="minorBidi"/>
              <w:noProof/>
            </w:rPr>
          </w:pPr>
          <w:hyperlink w:anchor="_Toc35592829" w:history="1">
            <w:r w:rsidRPr="00847C3C">
              <w:rPr>
                <w:rStyle w:val="Hyperlink"/>
                <w:noProof/>
              </w:rPr>
              <w:t>Create a schedule job to backup database</w:t>
            </w:r>
            <w:r>
              <w:rPr>
                <w:noProof/>
                <w:webHidden/>
              </w:rPr>
              <w:tab/>
            </w:r>
            <w:r>
              <w:rPr>
                <w:noProof/>
                <w:webHidden/>
              </w:rPr>
              <w:fldChar w:fldCharType="begin"/>
            </w:r>
            <w:r>
              <w:rPr>
                <w:noProof/>
                <w:webHidden/>
              </w:rPr>
              <w:instrText xml:space="preserve"> PAGEREF _Toc35592829 \h </w:instrText>
            </w:r>
            <w:r>
              <w:rPr>
                <w:noProof/>
                <w:webHidden/>
              </w:rPr>
            </w:r>
            <w:r>
              <w:rPr>
                <w:noProof/>
                <w:webHidden/>
              </w:rPr>
              <w:fldChar w:fldCharType="separate"/>
            </w:r>
            <w:r>
              <w:rPr>
                <w:noProof/>
                <w:webHidden/>
              </w:rPr>
              <w:t>3</w:t>
            </w:r>
            <w:r>
              <w:rPr>
                <w:noProof/>
                <w:webHidden/>
              </w:rPr>
              <w:fldChar w:fldCharType="end"/>
            </w:r>
          </w:hyperlink>
        </w:p>
        <w:p w14:paraId="058B6246" w14:textId="6F693E07" w:rsidR="008B1162" w:rsidRDefault="008B1162">
          <w:pPr>
            <w:pStyle w:val="TOC1"/>
            <w:tabs>
              <w:tab w:val="right" w:leader="dot" w:pos="9350"/>
            </w:tabs>
            <w:rPr>
              <w:rFonts w:cstheme="minorBidi"/>
              <w:noProof/>
            </w:rPr>
          </w:pPr>
          <w:hyperlink w:anchor="_Toc35592830" w:history="1">
            <w:r w:rsidRPr="00847C3C">
              <w:rPr>
                <w:rStyle w:val="Hyperlink"/>
                <w:noProof/>
              </w:rPr>
              <w:t>Restore database from a SQL file</w:t>
            </w:r>
            <w:r>
              <w:rPr>
                <w:noProof/>
                <w:webHidden/>
              </w:rPr>
              <w:tab/>
            </w:r>
            <w:r>
              <w:rPr>
                <w:noProof/>
                <w:webHidden/>
              </w:rPr>
              <w:fldChar w:fldCharType="begin"/>
            </w:r>
            <w:r>
              <w:rPr>
                <w:noProof/>
                <w:webHidden/>
              </w:rPr>
              <w:instrText xml:space="preserve"> PAGEREF _Toc35592830 \h </w:instrText>
            </w:r>
            <w:r>
              <w:rPr>
                <w:noProof/>
                <w:webHidden/>
              </w:rPr>
            </w:r>
            <w:r>
              <w:rPr>
                <w:noProof/>
                <w:webHidden/>
              </w:rPr>
              <w:fldChar w:fldCharType="separate"/>
            </w:r>
            <w:r>
              <w:rPr>
                <w:noProof/>
                <w:webHidden/>
              </w:rPr>
              <w:t>8</w:t>
            </w:r>
            <w:r>
              <w:rPr>
                <w:noProof/>
                <w:webHidden/>
              </w:rPr>
              <w:fldChar w:fldCharType="end"/>
            </w:r>
          </w:hyperlink>
        </w:p>
        <w:p w14:paraId="4F45DA7D" w14:textId="18FE773F" w:rsidR="008B1162" w:rsidRDefault="008B1162">
          <w:pPr>
            <w:pStyle w:val="TOC1"/>
            <w:tabs>
              <w:tab w:val="right" w:leader="dot" w:pos="9350"/>
            </w:tabs>
            <w:rPr>
              <w:rFonts w:cstheme="minorBidi"/>
              <w:noProof/>
            </w:rPr>
          </w:pPr>
          <w:hyperlink w:anchor="_Toc35592831" w:history="1">
            <w:r w:rsidRPr="00847C3C">
              <w:rPr>
                <w:rStyle w:val="Hyperlink"/>
                <w:noProof/>
              </w:rPr>
              <w:t>Create a schedule job to backup Uploads folder to</w:t>
            </w:r>
            <w:r w:rsidRPr="00847C3C">
              <w:rPr>
                <w:rStyle w:val="Hyperlink"/>
                <w:noProof/>
              </w:rPr>
              <w:t xml:space="preserve"> </w:t>
            </w:r>
            <w:r w:rsidRPr="00847C3C">
              <w:rPr>
                <w:rStyle w:val="Hyperlink"/>
                <w:noProof/>
              </w:rPr>
              <w:t>PVC</w:t>
            </w:r>
            <w:r>
              <w:rPr>
                <w:noProof/>
                <w:webHidden/>
              </w:rPr>
              <w:tab/>
            </w:r>
            <w:r>
              <w:rPr>
                <w:noProof/>
                <w:webHidden/>
              </w:rPr>
              <w:fldChar w:fldCharType="begin"/>
            </w:r>
            <w:r>
              <w:rPr>
                <w:noProof/>
                <w:webHidden/>
              </w:rPr>
              <w:instrText xml:space="preserve"> PAGEREF _Toc35592831 \h </w:instrText>
            </w:r>
            <w:r>
              <w:rPr>
                <w:noProof/>
                <w:webHidden/>
              </w:rPr>
            </w:r>
            <w:r>
              <w:rPr>
                <w:noProof/>
                <w:webHidden/>
              </w:rPr>
              <w:fldChar w:fldCharType="separate"/>
            </w:r>
            <w:r>
              <w:rPr>
                <w:noProof/>
                <w:webHidden/>
              </w:rPr>
              <w:t>11</w:t>
            </w:r>
            <w:r>
              <w:rPr>
                <w:noProof/>
                <w:webHidden/>
              </w:rPr>
              <w:fldChar w:fldCharType="end"/>
            </w:r>
          </w:hyperlink>
        </w:p>
        <w:p w14:paraId="1CA1B777" w14:textId="17BE1A38"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592826"/>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1" w:name="_Toc35592827"/>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2" w:name="_Toc35592828"/>
      <w:r>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lastRenderedPageBreak/>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lastRenderedPageBreak/>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606128B2" w:rsidR="00990BF5" w:rsidRDefault="00990BF5" w:rsidP="00FD4309">
      <w:pPr>
        <w:pStyle w:val="Heading1"/>
      </w:pPr>
      <w:bookmarkStart w:id="3" w:name="_Toc35592829"/>
      <w:r>
        <w:t xml:space="preserve">Create </w:t>
      </w:r>
      <w:r w:rsidR="003777BC">
        <w:t xml:space="preserve">a </w:t>
      </w:r>
      <w:r>
        <w:t xml:space="preserve">schedule </w:t>
      </w:r>
      <w:r w:rsidR="003777BC">
        <w:t xml:space="preserve">job </w:t>
      </w:r>
      <w:r w:rsidR="002E3B47">
        <w:t xml:space="preserve">to </w:t>
      </w:r>
      <w:r>
        <w:t>backup</w:t>
      </w:r>
      <w:r w:rsidR="004D59A4">
        <w:t xml:space="preserve"> database</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6398DA69" w:rsidR="003904B2" w:rsidRDefault="00522FAF" w:rsidP="00D117A6">
      <w:pPr>
        <w:pStyle w:val="ListParagraph"/>
        <w:numPr>
          <w:ilvl w:val="0"/>
          <w:numId w:val="5"/>
        </w:numPr>
        <w:jc w:val="both"/>
      </w:pPr>
      <w:r w:rsidRPr="00AC1328">
        <w:rPr>
          <w:b/>
          <w:i/>
        </w:rPr>
        <w:t>Backup Storage</w:t>
      </w:r>
      <w:r w:rsidR="00ED0DBD">
        <w:t xml:space="preserve">: </w:t>
      </w:r>
      <w:r w:rsidR="00ED0DBD" w:rsidRPr="005D7314">
        <w:t xml:space="preserve">this field </w:t>
      </w:r>
      <w:r w:rsidR="004910BD" w:rsidRPr="005D7314">
        <w:t xml:space="preserve">is </w:t>
      </w:r>
      <w:r w:rsidR="00ED0DBD" w:rsidRPr="005D7314">
        <w:t xml:space="preserve">only </w:t>
      </w:r>
      <w:r w:rsidR="004910BD" w:rsidRPr="005D7314">
        <w:t>required</w:t>
      </w:r>
      <w:r w:rsidR="00ED0DBD" w:rsidRPr="005D7314">
        <w:t xml:space="preserve"> when using </w:t>
      </w:r>
      <w:r w:rsidR="00F04458" w:rsidRPr="005D7314">
        <w:t>PVC</w:t>
      </w:r>
      <w:r w:rsidR="00ED0DBD" w:rsidRPr="005D7314">
        <w:t xml:space="preserve"> method</w:t>
      </w:r>
      <w:r w:rsidR="00ED0DBD">
        <w:t xml:space="preserve">. </w:t>
      </w:r>
      <w:r w:rsidR="00D84117">
        <w:t>Th</w:t>
      </w:r>
      <w:r w:rsidR="005D7314">
        <w:t>e</w:t>
      </w:r>
      <w:r w:rsidR="00D84117">
        <w:t xml:space="preserve"> value is the name of storage which created from “Create Persistent Volume Claim” section</w:t>
      </w:r>
      <w:r w:rsidR="00BE2E64">
        <w:t>.</w:t>
      </w:r>
    </w:p>
    <w:p w14:paraId="05AA4532" w14:textId="0992A0C1"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FB0EA6">
        <w: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8B1162"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lastRenderedPageBreak/>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4" w:name="_Toc35592830"/>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4"/>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8B1162"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no error message)</w:t>
      </w:r>
      <w:r>
        <w:rPr>
          <w:color w:val="000000" w:themeColor="text1"/>
        </w:rPr>
        <w:t>.</w:t>
      </w:r>
    </w:p>
    <w:p w14:paraId="0331AE40" w14:textId="6B1135CF" w:rsidR="00313DB6"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p w14:paraId="6396117B" w14:textId="3C5DDEAE" w:rsidR="00C2012F" w:rsidRDefault="00C2012F" w:rsidP="00C2012F">
      <w:pPr>
        <w:pStyle w:val="Heading1"/>
      </w:pPr>
      <w:bookmarkStart w:id="5" w:name="_Toc35592831"/>
      <w:r>
        <w:t xml:space="preserve">Create a schedule job to backup Uploads folder </w:t>
      </w:r>
      <w:r w:rsidR="0034742F">
        <w:t>to PVC</w:t>
      </w:r>
      <w:bookmarkEnd w:id="5"/>
    </w:p>
    <w:p w14:paraId="0F299106" w14:textId="77777777" w:rsidR="00C2012F" w:rsidRDefault="00C2012F" w:rsidP="00C2012F">
      <w:pPr>
        <w:pStyle w:val="ListParagraph"/>
        <w:numPr>
          <w:ilvl w:val="0"/>
          <w:numId w:val="11"/>
        </w:numPr>
      </w:pPr>
      <w:r>
        <w:t>Create resources using template via command line:</w:t>
      </w:r>
    </w:p>
    <w:p w14:paraId="48AD57E4" w14:textId="36E5CB1F" w:rsidR="00C2012F" w:rsidRDefault="00C2012F" w:rsidP="00C2012F">
      <w:pPr>
        <w:pStyle w:val="ListParagraph"/>
        <w:jc w:val="both"/>
        <w:rPr>
          <w:b/>
        </w:rPr>
      </w:pPr>
      <w:proofErr w:type="spellStart"/>
      <w:r w:rsidRPr="00D77765">
        <w:rPr>
          <w:b/>
        </w:rPr>
        <w:t>oc</w:t>
      </w:r>
      <w:proofErr w:type="spellEnd"/>
      <w:r w:rsidRPr="00D77765">
        <w:rPr>
          <w:b/>
        </w:rPr>
        <w:t xml:space="preserve"> create -f &lt;path to template folder&gt;\</w:t>
      </w:r>
      <w:proofErr w:type="spellStart"/>
      <w:r w:rsidRPr="00C2012F">
        <w:rPr>
          <w:b/>
        </w:rPr>
        <w:t>wp_cronjob_backup_pvc_</w:t>
      </w:r>
      <w:r w:rsidRPr="0077560F">
        <w:rPr>
          <w:b/>
          <w:color w:val="0070C0"/>
        </w:rPr>
        <w:t>bn</w:t>
      </w:r>
      <w:proofErr w:type="spellEnd"/>
      <w:r w:rsidRPr="0077560F">
        <w:rPr>
          <w:b/>
          <w:color w:val="0070C0"/>
        </w:rPr>
        <w:t>-academy-</w:t>
      </w:r>
      <w:proofErr w:type="spellStart"/>
      <w:proofErr w:type="gramStart"/>
      <w:r w:rsidRPr="0077560F">
        <w:rPr>
          <w:b/>
          <w:color w:val="0070C0"/>
        </w:rPr>
        <w:t>stage</w:t>
      </w:r>
      <w:r w:rsidRPr="00937E01">
        <w:rPr>
          <w:b/>
        </w:rPr>
        <w:t>.yaml</w:t>
      </w:r>
      <w:proofErr w:type="spellEnd"/>
      <w:proofErr w:type="gramEnd"/>
    </w:p>
    <w:p w14:paraId="3D118EF5" w14:textId="77777777" w:rsidR="00C2012F" w:rsidRDefault="00C2012F" w:rsidP="00C2012F">
      <w:pPr>
        <w:pStyle w:val="ListParagraph"/>
      </w:pPr>
      <w:r w:rsidRPr="00843D96">
        <w:t>It should then appear in the template resources list.</w:t>
      </w:r>
    </w:p>
    <w:p w14:paraId="65A631A1" w14:textId="7E44EC27" w:rsidR="00C2012F" w:rsidRDefault="00BC59D7" w:rsidP="00C2012F">
      <w:pPr>
        <w:pStyle w:val="ListParagraph"/>
      </w:pPr>
      <w:r>
        <w:rPr>
          <w:noProof/>
        </w:rPr>
        <w:lastRenderedPageBreak/>
        <w:drawing>
          <wp:inline distT="0" distB="0" distL="0" distR="0" wp14:anchorId="17EE9223" wp14:editId="2EDF7C34">
            <wp:extent cx="4938925" cy="165141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034" cy="1674520"/>
                    </a:xfrm>
                    <a:prstGeom prst="rect">
                      <a:avLst/>
                    </a:prstGeom>
                    <a:noFill/>
                    <a:ln>
                      <a:noFill/>
                    </a:ln>
                  </pic:spPr>
                </pic:pic>
              </a:graphicData>
            </a:graphic>
          </wp:inline>
        </w:drawing>
      </w:r>
    </w:p>
    <w:p w14:paraId="33CAEB85" w14:textId="77777777" w:rsidR="00C2012F" w:rsidRDefault="00C2012F" w:rsidP="00C2012F">
      <w:pPr>
        <w:pStyle w:val="ListParagraph"/>
      </w:pPr>
      <w:r>
        <w:t>And catalog list</w:t>
      </w:r>
    </w:p>
    <w:p w14:paraId="0ABA14BA" w14:textId="65C95D3F" w:rsidR="00C2012F" w:rsidRDefault="008B4A0C" w:rsidP="00C2012F">
      <w:pPr>
        <w:pStyle w:val="ListParagraph"/>
        <w:rPr>
          <w:b/>
        </w:rPr>
      </w:pPr>
      <w:r>
        <w:rPr>
          <w:b/>
          <w:noProof/>
        </w:rPr>
        <w:drawing>
          <wp:inline distT="0" distB="0" distL="0" distR="0" wp14:anchorId="17C2562D" wp14:editId="69CBA2A2">
            <wp:extent cx="3051883" cy="8534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877" cy="860754"/>
                    </a:xfrm>
                    <a:prstGeom prst="rect">
                      <a:avLst/>
                    </a:prstGeom>
                    <a:noFill/>
                    <a:ln>
                      <a:noFill/>
                    </a:ln>
                  </pic:spPr>
                </pic:pic>
              </a:graphicData>
            </a:graphic>
          </wp:inline>
        </w:drawing>
      </w:r>
    </w:p>
    <w:p w14:paraId="1FB9DB05" w14:textId="77777777" w:rsidR="00C2012F" w:rsidRDefault="00C2012F" w:rsidP="00C2012F">
      <w:pPr>
        <w:pStyle w:val="ListParagraph"/>
        <w:rPr>
          <w:b/>
        </w:rPr>
      </w:pPr>
    </w:p>
    <w:p w14:paraId="0E4A2403" w14:textId="181756FC" w:rsidR="00C2012F" w:rsidRPr="003C42B3" w:rsidRDefault="00C2012F" w:rsidP="001768ED">
      <w:pPr>
        <w:pStyle w:val="ListParagraph"/>
        <w:numPr>
          <w:ilvl w:val="0"/>
          <w:numId w:val="11"/>
        </w:numPr>
        <w:jc w:val="both"/>
        <w:rPr>
          <w:color w:val="000000" w:themeColor="text1"/>
        </w:rPr>
      </w:pPr>
      <w:r w:rsidRPr="00A505D2">
        <w:t>Click on the template in the Catalog, fill in the info and start experiencing</w:t>
      </w:r>
    </w:p>
    <w:p w14:paraId="5270B16D" w14:textId="77777777" w:rsidR="003C42B3" w:rsidRDefault="003C42B3" w:rsidP="003C42B3">
      <w:pPr>
        <w:pStyle w:val="ListParagraph"/>
        <w:jc w:val="both"/>
        <w:rPr>
          <w:color w:val="000000" w:themeColor="text1"/>
        </w:rPr>
      </w:pPr>
      <w:r>
        <w:rPr>
          <w:noProof/>
          <w:color w:val="000000" w:themeColor="text1"/>
        </w:rPr>
        <w:drawing>
          <wp:inline distT="0" distB="0" distL="0" distR="0" wp14:anchorId="2DB34198" wp14:editId="4EDAAA91">
            <wp:extent cx="5934710" cy="44323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432300"/>
                    </a:xfrm>
                    <a:prstGeom prst="rect">
                      <a:avLst/>
                    </a:prstGeom>
                    <a:noFill/>
                    <a:ln>
                      <a:noFill/>
                    </a:ln>
                  </pic:spPr>
                </pic:pic>
              </a:graphicData>
            </a:graphic>
          </wp:inline>
        </w:drawing>
      </w:r>
    </w:p>
    <w:p w14:paraId="79EC4175" w14:textId="4237449D" w:rsidR="00823960" w:rsidRDefault="00823960" w:rsidP="00823960">
      <w:pPr>
        <w:pStyle w:val="ListParagraph"/>
        <w:numPr>
          <w:ilvl w:val="0"/>
          <w:numId w:val="5"/>
        </w:numPr>
      </w:pPr>
      <w:r w:rsidRPr="00AC1328">
        <w:rPr>
          <w:b/>
          <w:i/>
        </w:rPr>
        <w:t>Name of image</w:t>
      </w:r>
      <w:r>
        <w:t xml:space="preserve">: </w:t>
      </w:r>
      <w:r w:rsidRPr="00A650FA">
        <w:t>This (image) has been built</w:t>
      </w:r>
      <w:r>
        <w:t xml:space="preserve"> in the “Create job base image” section.</w:t>
      </w:r>
    </w:p>
    <w:p w14:paraId="74C78DD0" w14:textId="029DD38D" w:rsidR="00823960" w:rsidRDefault="00823960" w:rsidP="00823960">
      <w:pPr>
        <w:pStyle w:val="ListParagraph"/>
        <w:numPr>
          <w:ilvl w:val="0"/>
          <w:numId w:val="5"/>
        </w:numPr>
        <w:jc w:val="both"/>
      </w:pPr>
      <w:r w:rsidRPr="00AC1328">
        <w:rPr>
          <w:b/>
          <w:i/>
        </w:rPr>
        <w:t>Day duration</w:t>
      </w:r>
      <w:r>
        <w:t xml:space="preserve">: if </w:t>
      </w:r>
      <w:r w:rsidR="002E278C">
        <w:t>the backup</w:t>
      </w:r>
      <w:r>
        <w:t xml:space="preserve"> files are older than this day, the script will remove them. </w:t>
      </w:r>
    </w:p>
    <w:p w14:paraId="701CA925" w14:textId="5BFFDBE5" w:rsidR="009F647B" w:rsidRDefault="009F647B" w:rsidP="00823960">
      <w:pPr>
        <w:pStyle w:val="ListParagraph"/>
        <w:numPr>
          <w:ilvl w:val="0"/>
          <w:numId w:val="5"/>
        </w:numPr>
        <w:jc w:val="both"/>
      </w:pPr>
      <w:r>
        <w:rPr>
          <w:b/>
          <w:i/>
        </w:rPr>
        <w:t>WordPress</w:t>
      </w:r>
      <w:r w:rsidRPr="00AC1328">
        <w:rPr>
          <w:b/>
          <w:i/>
        </w:rPr>
        <w:t xml:space="preserve"> Storage</w:t>
      </w:r>
      <w:r>
        <w:t xml:space="preserve">: The value is the name of </w:t>
      </w:r>
      <w:r w:rsidR="004C1619">
        <w:t xml:space="preserve">PVC </w:t>
      </w:r>
      <w:r>
        <w:t xml:space="preserve">storage </w:t>
      </w:r>
      <w:r w:rsidR="004C1619">
        <w:t>being used by the WordPress site</w:t>
      </w:r>
      <w:r>
        <w:t>.</w:t>
      </w:r>
    </w:p>
    <w:p w14:paraId="01A3B577" w14:textId="070868EF" w:rsidR="004C1619" w:rsidRDefault="004C1619" w:rsidP="004C1619">
      <w:pPr>
        <w:pStyle w:val="ListParagraph"/>
        <w:ind w:left="1080"/>
        <w:jc w:val="both"/>
      </w:pPr>
      <w:r w:rsidRPr="004C1619">
        <w:lastRenderedPageBreak/>
        <w:t>Check the Deployment Config of the WordPress site</w:t>
      </w:r>
      <w:r>
        <w:t xml:space="preserve"> and the list in “Storage” UI to get the name.</w:t>
      </w:r>
    </w:p>
    <w:p w14:paraId="68AE3F69" w14:textId="6C405105" w:rsidR="004C1619" w:rsidRPr="004C1619" w:rsidRDefault="004C1619" w:rsidP="004C1619">
      <w:pPr>
        <w:pStyle w:val="ListParagraph"/>
        <w:ind w:left="1080"/>
        <w:jc w:val="both"/>
      </w:pPr>
      <w:r>
        <w:rPr>
          <w:noProof/>
        </w:rPr>
        <w:drawing>
          <wp:inline distT="0" distB="0" distL="0" distR="0" wp14:anchorId="327FF594" wp14:editId="1BD11831">
            <wp:extent cx="3302324" cy="19966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2698540F" w14:textId="7EB7E6C2" w:rsidR="00823960" w:rsidRDefault="00823960" w:rsidP="00823960">
      <w:pPr>
        <w:pStyle w:val="ListParagraph"/>
        <w:numPr>
          <w:ilvl w:val="0"/>
          <w:numId w:val="5"/>
        </w:numPr>
        <w:jc w:val="both"/>
      </w:pPr>
      <w:r w:rsidRPr="00AC1328">
        <w:rPr>
          <w:b/>
          <w:i/>
        </w:rPr>
        <w:t>Backup Storage</w:t>
      </w:r>
      <w:r>
        <w:t xml:space="preserve">: </w:t>
      </w:r>
      <w:r w:rsidR="001904FC">
        <w:t>The</w:t>
      </w:r>
      <w:r>
        <w:t xml:space="preserve"> value is the name of storage which created from “Create Persistent Volume Claim” section.</w:t>
      </w:r>
    </w:p>
    <w:p w14:paraId="3CDD81B7" w14:textId="63964932" w:rsidR="00823960" w:rsidRDefault="00823960" w:rsidP="00823960">
      <w:pPr>
        <w:pStyle w:val="ListParagraph"/>
        <w:numPr>
          <w:ilvl w:val="0"/>
          <w:numId w:val="5"/>
        </w:numPr>
        <w:jc w:val="both"/>
      </w:pPr>
      <w:r w:rsidRPr="00AC1328">
        <w:rPr>
          <w:b/>
          <w:i/>
        </w:rPr>
        <w:t>Backup folder name</w:t>
      </w:r>
      <w:r>
        <w:t xml:space="preserve">: this is a folder where </w:t>
      </w:r>
      <w:r w:rsidR="004A28E0">
        <w:t>backup</w:t>
      </w:r>
      <w:r>
        <w:t xml:space="preserve"> files are stored after backup.</w:t>
      </w:r>
    </w:p>
    <w:p w14:paraId="0E1AC3E7" w14:textId="2FA688FF" w:rsidR="00AD6B1C" w:rsidRDefault="00AD6B1C" w:rsidP="00AD6B1C">
      <w:pPr>
        <w:pStyle w:val="ListParagraph"/>
        <w:numPr>
          <w:ilvl w:val="0"/>
          <w:numId w:val="11"/>
        </w:numPr>
        <w:spacing w:before="240"/>
      </w:pPr>
      <w:r>
        <w:t xml:space="preserve">If the job was created successfully, you will be able to see it in the list by running the following command: </w:t>
      </w:r>
      <w:proofErr w:type="spellStart"/>
      <w:r w:rsidRPr="00AD6B1C">
        <w:rPr>
          <w:b/>
        </w:rPr>
        <w:t>oc</w:t>
      </w:r>
      <w:proofErr w:type="spellEnd"/>
      <w:r w:rsidRPr="00AD6B1C">
        <w:rPr>
          <w:b/>
        </w:rPr>
        <w:t xml:space="preserve"> get cronjobs</w:t>
      </w:r>
    </w:p>
    <w:p w14:paraId="33DA2EEA" w14:textId="3402D865" w:rsidR="00AD6B1C" w:rsidRDefault="00407EA1" w:rsidP="00AD6B1C">
      <w:pPr>
        <w:pStyle w:val="ListParagraph"/>
        <w:spacing w:before="240"/>
      </w:pPr>
      <w:r>
        <w:rPr>
          <w:noProof/>
        </w:rPr>
        <w:drawing>
          <wp:inline distT="0" distB="0" distL="0" distR="0" wp14:anchorId="49C3A57A" wp14:editId="1B582395">
            <wp:extent cx="4280790" cy="29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070" cy="304225"/>
                    </a:xfrm>
                    <a:prstGeom prst="rect">
                      <a:avLst/>
                    </a:prstGeom>
                    <a:noFill/>
                    <a:ln>
                      <a:noFill/>
                    </a:ln>
                  </pic:spPr>
                </pic:pic>
              </a:graphicData>
            </a:graphic>
          </wp:inline>
        </w:drawing>
      </w:r>
    </w:p>
    <w:p w14:paraId="5446911C" w14:textId="77777777" w:rsidR="00AD6B1C" w:rsidRDefault="00AD6B1C" w:rsidP="00AD6B1C">
      <w:pPr>
        <w:pStyle w:val="ListParagraph"/>
        <w:spacing w:before="240"/>
      </w:pPr>
      <w:r>
        <w:t>And you will be able to see the job instances later on after it runs (after the scheduled time).</w:t>
      </w:r>
    </w:p>
    <w:p w14:paraId="3239D1AA" w14:textId="349D6E3F" w:rsidR="00AD6B1C" w:rsidRDefault="000A4207" w:rsidP="00AD6B1C">
      <w:pPr>
        <w:pStyle w:val="ListParagraph"/>
        <w:spacing w:before="240"/>
      </w:pPr>
      <w:r>
        <w:rPr>
          <w:noProof/>
        </w:rPr>
        <w:drawing>
          <wp:inline distT="0" distB="0" distL="0" distR="0" wp14:anchorId="21F0DEAB" wp14:editId="74CA29FD">
            <wp:extent cx="4694308" cy="115552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13" cy="1166526"/>
                    </a:xfrm>
                    <a:prstGeom prst="rect">
                      <a:avLst/>
                    </a:prstGeom>
                    <a:noFill/>
                    <a:ln>
                      <a:noFill/>
                    </a:ln>
                  </pic:spPr>
                </pic:pic>
              </a:graphicData>
            </a:graphic>
          </wp:inline>
        </w:drawing>
      </w:r>
    </w:p>
    <w:p w14:paraId="33791D42" w14:textId="6D874E3A" w:rsidR="00AD6B1C" w:rsidRDefault="00AD6B1C" w:rsidP="00BC6045">
      <w:pPr>
        <w:pStyle w:val="ListParagraph"/>
        <w:spacing w:before="240"/>
      </w:pPr>
      <w:r>
        <w:t>Check log of the pod, it should say the backup was done successfully.</w:t>
      </w:r>
    </w:p>
    <w:p w14:paraId="48644385" w14:textId="30D54601" w:rsidR="00AD6B1C" w:rsidRPr="00C32D57" w:rsidRDefault="00AD6B1C" w:rsidP="00AD6B1C">
      <w:pPr>
        <w:pStyle w:val="ListParagraph"/>
        <w:numPr>
          <w:ilvl w:val="0"/>
          <w:numId w:val="11"/>
        </w:numPr>
        <w:spacing w:before="240"/>
        <w:jc w:val="both"/>
      </w:pPr>
      <w:r>
        <w:t xml:space="preserve">Advanced: If by a mistake you created a cronjob and want to delete it, go for command: </w:t>
      </w:r>
      <w:proofErr w:type="spellStart"/>
      <w:r w:rsidRPr="00AD6B1C">
        <w:rPr>
          <w:b/>
        </w:rPr>
        <w:t>oc</w:t>
      </w:r>
      <w:proofErr w:type="spellEnd"/>
      <w:r w:rsidRPr="00AD6B1C">
        <w:rPr>
          <w:b/>
        </w:rPr>
        <w:t xml:space="preserve"> delete cronjob/&lt;</w:t>
      </w:r>
      <w:proofErr w:type="spellStart"/>
      <w:r w:rsidRPr="00AD6B1C">
        <w:rPr>
          <w:b/>
        </w:rPr>
        <w:t>cron_job_name</w:t>
      </w:r>
      <w:proofErr w:type="spellEnd"/>
      <w:r w:rsidRPr="00AD6B1C">
        <w:rPr>
          <w:b/>
        </w:rPr>
        <w:t>&gt;</w:t>
      </w:r>
    </w:p>
    <w:p w14:paraId="497F174A" w14:textId="77777777" w:rsidR="00AD6B1C" w:rsidRDefault="00AD6B1C" w:rsidP="00AD6B1C">
      <w:pPr>
        <w:pStyle w:val="ListParagraph"/>
        <w:spacing w:before="240"/>
        <w:jc w:val="both"/>
        <w:rPr>
          <w:rStyle w:val="Hyperlink"/>
          <w:i/>
        </w:rPr>
      </w:pPr>
      <w:r w:rsidRPr="00C32D57">
        <w:rPr>
          <w:i/>
        </w:rPr>
        <w:t>Reference:</w:t>
      </w:r>
      <w:r>
        <w:rPr>
          <w:i/>
        </w:rPr>
        <w:t xml:space="preserve"> </w:t>
      </w:r>
      <w:hyperlink r:id="rId42" w:history="1">
        <w:r>
          <w:rPr>
            <w:rStyle w:val="Hyperlink"/>
          </w:rPr>
          <w:t>https://docs.openshift.com/container-platform/3.5/dev_guide/cron_jobs.html</w:t>
        </w:r>
      </w:hyperlink>
    </w:p>
    <w:p w14:paraId="1DE4E0F6" w14:textId="75316DBF" w:rsidR="00823960" w:rsidRPr="008B1162" w:rsidRDefault="00AD6B1C" w:rsidP="00AD6B1C">
      <w:pPr>
        <w:pStyle w:val="ListParagraph"/>
        <w:numPr>
          <w:ilvl w:val="0"/>
          <w:numId w:val="11"/>
        </w:numPr>
        <w:jc w:val="both"/>
        <w:rPr>
          <w:color w:val="000000" w:themeColor="text1"/>
        </w:rPr>
      </w:pPr>
      <w:r>
        <w:t>If you have a demand to see the created backup files, or even copy them to your local workstation, you need to mount the PVC to a pod (a new pod or an existed pod).</w:t>
      </w:r>
    </w:p>
    <w:p w14:paraId="044C2BA1" w14:textId="3BA5EE26" w:rsidR="008B1162" w:rsidRPr="00AD6B1C" w:rsidRDefault="008B1162" w:rsidP="008B1162">
      <w:pPr>
        <w:pStyle w:val="ListParagraph"/>
        <w:jc w:val="both"/>
        <w:rPr>
          <w:color w:val="000000" w:themeColor="text1"/>
        </w:rPr>
      </w:pPr>
      <w:r>
        <w:rPr>
          <w:noProof/>
          <w:color w:val="000000" w:themeColor="text1"/>
        </w:rPr>
        <w:drawing>
          <wp:inline distT="0" distB="0" distL="0" distR="0" wp14:anchorId="6D66A7FD" wp14:editId="5F89517D">
            <wp:extent cx="2256557" cy="372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5579" cy="384150"/>
                    </a:xfrm>
                    <a:prstGeom prst="rect">
                      <a:avLst/>
                    </a:prstGeom>
                    <a:noFill/>
                    <a:ln>
                      <a:noFill/>
                    </a:ln>
                  </pic:spPr>
                </pic:pic>
              </a:graphicData>
            </a:graphic>
          </wp:inline>
        </w:drawing>
      </w:r>
      <w:bookmarkStart w:id="6" w:name="_GoBack"/>
      <w:bookmarkEnd w:id="6"/>
    </w:p>
    <w:sectPr w:rsidR="008B1162" w:rsidRPr="00AD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46AFB"/>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94D84"/>
    <w:rsid w:val="000A4207"/>
    <w:rsid w:val="000A4884"/>
    <w:rsid w:val="000C1CD1"/>
    <w:rsid w:val="000F1ABA"/>
    <w:rsid w:val="000F28B3"/>
    <w:rsid w:val="001136A7"/>
    <w:rsid w:val="001458CC"/>
    <w:rsid w:val="00170B40"/>
    <w:rsid w:val="00171F0F"/>
    <w:rsid w:val="001768ED"/>
    <w:rsid w:val="001904FC"/>
    <w:rsid w:val="001F0B74"/>
    <w:rsid w:val="001F5337"/>
    <w:rsid w:val="002016FF"/>
    <w:rsid w:val="002021EE"/>
    <w:rsid w:val="002057B8"/>
    <w:rsid w:val="00214B1D"/>
    <w:rsid w:val="00237D5E"/>
    <w:rsid w:val="002660B0"/>
    <w:rsid w:val="00274925"/>
    <w:rsid w:val="002A7871"/>
    <w:rsid w:val="002C3846"/>
    <w:rsid w:val="002D262C"/>
    <w:rsid w:val="002E23C9"/>
    <w:rsid w:val="002E278C"/>
    <w:rsid w:val="002E3B47"/>
    <w:rsid w:val="00304156"/>
    <w:rsid w:val="00311E2B"/>
    <w:rsid w:val="00313DB6"/>
    <w:rsid w:val="00315EFF"/>
    <w:rsid w:val="003268D9"/>
    <w:rsid w:val="003338F3"/>
    <w:rsid w:val="0034742F"/>
    <w:rsid w:val="00363074"/>
    <w:rsid w:val="003777BC"/>
    <w:rsid w:val="003904B2"/>
    <w:rsid w:val="003A4D19"/>
    <w:rsid w:val="003A612B"/>
    <w:rsid w:val="003B1555"/>
    <w:rsid w:val="003B2DA6"/>
    <w:rsid w:val="003C42B3"/>
    <w:rsid w:val="003C54A9"/>
    <w:rsid w:val="003F176C"/>
    <w:rsid w:val="00404897"/>
    <w:rsid w:val="00404B00"/>
    <w:rsid w:val="0040776E"/>
    <w:rsid w:val="00407EA1"/>
    <w:rsid w:val="00416B0F"/>
    <w:rsid w:val="00433148"/>
    <w:rsid w:val="00433613"/>
    <w:rsid w:val="00473AEC"/>
    <w:rsid w:val="004850A7"/>
    <w:rsid w:val="004910BD"/>
    <w:rsid w:val="004A28E0"/>
    <w:rsid w:val="004B363B"/>
    <w:rsid w:val="004B4AB3"/>
    <w:rsid w:val="004C1619"/>
    <w:rsid w:val="004C5B8E"/>
    <w:rsid w:val="004D59A4"/>
    <w:rsid w:val="004D5AE7"/>
    <w:rsid w:val="004E4499"/>
    <w:rsid w:val="00502FD7"/>
    <w:rsid w:val="00505D60"/>
    <w:rsid w:val="00520852"/>
    <w:rsid w:val="00522FAF"/>
    <w:rsid w:val="005240D4"/>
    <w:rsid w:val="00536BCB"/>
    <w:rsid w:val="005451ED"/>
    <w:rsid w:val="00553CF7"/>
    <w:rsid w:val="00561C90"/>
    <w:rsid w:val="00575E4C"/>
    <w:rsid w:val="005A2886"/>
    <w:rsid w:val="005A5635"/>
    <w:rsid w:val="005B0779"/>
    <w:rsid w:val="005D04E9"/>
    <w:rsid w:val="005D280B"/>
    <w:rsid w:val="005D7314"/>
    <w:rsid w:val="005E3DD3"/>
    <w:rsid w:val="00612C5B"/>
    <w:rsid w:val="00617AA7"/>
    <w:rsid w:val="00661152"/>
    <w:rsid w:val="00694C89"/>
    <w:rsid w:val="0069648C"/>
    <w:rsid w:val="00697855"/>
    <w:rsid w:val="006A2BC7"/>
    <w:rsid w:val="006A5332"/>
    <w:rsid w:val="006C58AE"/>
    <w:rsid w:val="006C5A4A"/>
    <w:rsid w:val="006D33A2"/>
    <w:rsid w:val="006E61DB"/>
    <w:rsid w:val="007245BF"/>
    <w:rsid w:val="007525DB"/>
    <w:rsid w:val="00770FE6"/>
    <w:rsid w:val="0077560F"/>
    <w:rsid w:val="007F4D74"/>
    <w:rsid w:val="008043BA"/>
    <w:rsid w:val="00823960"/>
    <w:rsid w:val="008340EE"/>
    <w:rsid w:val="008427DA"/>
    <w:rsid w:val="008449D5"/>
    <w:rsid w:val="00845CE6"/>
    <w:rsid w:val="008619D7"/>
    <w:rsid w:val="008844EE"/>
    <w:rsid w:val="008B1162"/>
    <w:rsid w:val="008B4A0C"/>
    <w:rsid w:val="008B7D20"/>
    <w:rsid w:val="009036E8"/>
    <w:rsid w:val="00906765"/>
    <w:rsid w:val="009151CF"/>
    <w:rsid w:val="00930008"/>
    <w:rsid w:val="00931F09"/>
    <w:rsid w:val="00937E01"/>
    <w:rsid w:val="00942EEF"/>
    <w:rsid w:val="009448FF"/>
    <w:rsid w:val="009477C9"/>
    <w:rsid w:val="00957C4E"/>
    <w:rsid w:val="00975651"/>
    <w:rsid w:val="009767CD"/>
    <w:rsid w:val="00990BF5"/>
    <w:rsid w:val="009D1CD8"/>
    <w:rsid w:val="009E5F24"/>
    <w:rsid w:val="009F647B"/>
    <w:rsid w:val="00A03D42"/>
    <w:rsid w:val="00A2653C"/>
    <w:rsid w:val="00A5027D"/>
    <w:rsid w:val="00A505D2"/>
    <w:rsid w:val="00A565C9"/>
    <w:rsid w:val="00A650FA"/>
    <w:rsid w:val="00A731FF"/>
    <w:rsid w:val="00A85E63"/>
    <w:rsid w:val="00AA73FF"/>
    <w:rsid w:val="00AA7718"/>
    <w:rsid w:val="00AB109F"/>
    <w:rsid w:val="00AB6513"/>
    <w:rsid w:val="00AB6D7E"/>
    <w:rsid w:val="00AC1328"/>
    <w:rsid w:val="00AD03E8"/>
    <w:rsid w:val="00AD6B1C"/>
    <w:rsid w:val="00B00564"/>
    <w:rsid w:val="00B022D6"/>
    <w:rsid w:val="00B14002"/>
    <w:rsid w:val="00B16A44"/>
    <w:rsid w:val="00B21974"/>
    <w:rsid w:val="00B3019E"/>
    <w:rsid w:val="00B63703"/>
    <w:rsid w:val="00B73871"/>
    <w:rsid w:val="00B833A7"/>
    <w:rsid w:val="00B96EFF"/>
    <w:rsid w:val="00BA3D96"/>
    <w:rsid w:val="00BA71B6"/>
    <w:rsid w:val="00BB6BC1"/>
    <w:rsid w:val="00BC59D7"/>
    <w:rsid w:val="00BC6045"/>
    <w:rsid w:val="00BD370C"/>
    <w:rsid w:val="00BD74F8"/>
    <w:rsid w:val="00BE2E64"/>
    <w:rsid w:val="00BE7D13"/>
    <w:rsid w:val="00C16668"/>
    <w:rsid w:val="00C2012F"/>
    <w:rsid w:val="00C32D57"/>
    <w:rsid w:val="00C4011E"/>
    <w:rsid w:val="00C41DEF"/>
    <w:rsid w:val="00C50BDC"/>
    <w:rsid w:val="00C732FF"/>
    <w:rsid w:val="00C773C8"/>
    <w:rsid w:val="00CA3E99"/>
    <w:rsid w:val="00CC5A10"/>
    <w:rsid w:val="00CD0A8E"/>
    <w:rsid w:val="00CD4BA6"/>
    <w:rsid w:val="00CF14AE"/>
    <w:rsid w:val="00D0318A"/>
    <w:rsid w:val="00D117A6"/>
    <w:rsid w:val="00D22AB2"/>
    <w:rsid w:val="00D22F0D"/>
    <w:rsid w:val="00D5157C"/>
    <w:rsid w:val="00D73750"/>
    <w:rsid w:val="00D84117"/>
    <w:rsid w:val="00DE135E"/>
    <w:rsid w:val="00DE16EC"/>
    <w:rsid w:val="00E0489A"/>
    <w:rsid w:val="00E05951"/>
    <w:rsid w:val="00E14933"/>
    <w:rsid w:val="00E57C36"/>
    <w:rsid w:val="00E869AD"/>
    <w:rsid w:val="00EA4EA2"/>
    <w:rsid w:val="00EB4880"/>
    <w:rsid w:val="00EB6952"/>
    <w:rsid w:val="00EB6C4A"/>
    <w:rsid w:val="00ED0A1B"/>
    <w:rsid w:val="00ED0DBD"/>
    <w:rsid w:val="00F00C45"/>
    <w:rsid w:val="00F04458"/>
    <w:rsid w:val="00F06A35"/>
    <w:rsid w:val="00F1273C"/>
    <w:rsid w:val="00F312C4"/>
    <w:rsid w:val="00F96D98"/>
    <w:rsid w:val="00FA29C1"/>
    <w:rsid w:val="00FB0EA6"/>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docs.openshift.com/container-platform/3.5/dev_guide/cron_jobs.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38"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654F-7455-4D55-AC48-AAEA4AB2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3</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166</cp:revision>
  <dcterms:created xsi:type="dcterms:W3CDTF">2019-05-22T06:22:00Z</dcterms:created>
  <dcterms:modified xsi:type="dcterms:W3CDTF">2020-03-20T03:39:00Z</dcterms:modified>
</cp:coreProperties>
</file>